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盛洪昌，于颖主编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国际贸易理论与实务 评论地址：https://www.jiaokey.com/book/detail/110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